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A4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239A4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- 2017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239A4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FB7CE3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</w:t>
      </w:r>
      <w:proofErr w:type="spellStart"/>
      <w:r w:rsidRPr="00EE3134">
        <w:rPr>
          <w:i/>
          <w:spacing w:val="-4"/>
          <w:sz w:val="24"/>
          <w:szCs w:val="24"/>
        </w:rPr>
        <w:t>креативность</w:t>
      </w:r>
      <w:proofErr w:type="spellEnd"/>
      <w:r w:rsidRPr="00EE3134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D16B2" w:rsidRDefault="00ED16B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D16B2" w:rsidRDefault="00ED16B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10CB3" w:rsidRDefault="00110CB3" w:rsidP="00110CB3">
      <w:pPr>
        <w:pStyle w:val="a5"/>
        <w:rPr>
          <w:b/>
          <w:i/>
          <w:spacing w:val="-4"/>
          <w:sz w:val="24"/>
          <w:szCs w:val="24"/>
        </w:rPr>
      </w:pPr>
    </w:p>
    <w:p w:rsidR="00154677" w:rsidRDefault="00154677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D16B2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ED16B2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FB7CE3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D16B2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5B2BB4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E70F17" w:rsidRDefault="00543863" w:rsidP="00ED16B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D16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B7C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43863" w:rsidRDefault="00543863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16B2" w:rsidRDefault="00ED16B2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3BC7" w:rsidRPr="00693391" w:rsidTr="004567E1">
        <w:trPr>
          <w:trHeight w:val="1447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13BC7" w:rsidRPr="00693391" w:rsidTr="004567E1">
        <w:trPr>
          <w:trHeight w:val="1192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D16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D1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оград-</w:t>
            </w:r>
            <w:r w:rsidR="00FB7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 октября.  Международный (заочный) конкурс научного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реатива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B2BB4" w:rsidRDefault="005B2BB4" w:rsidP="005B2BB4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5B2BB4" w:rsidRDefault="005B2BB4" w:rsidP="005B2BB4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5B2BB4" w:rsidRDefault="005B2BB4" w:rsidP="005B2BB4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5B2BB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9616D"/>
    <w:rsid w:val="005B1B76"/>
    <w:rsid w:val="005B2BB4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BD4"/>
    <w:rsid w:val="008F07CA"/>
    <w:rsid w:val="009003AD"/>
    <w:rsid w:val="009239A4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5-08-11T20:00:00Z</dcterms:created>
  <dcterms:modified xsi:type="dcterms:W3CDTF">2017-09-12T09:39:00Z</dcterms:modified>
</cp:coreProperties>
</file>